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5168" w:type="dxa"/>
        <w:tblInd w:w="-709" w:type="dxa"/>
        <w:tblLook w:val="01E0" w:firstRow="1" w:lastRow="1" w:firstColumn="1" w:lastColumn="1" w:noHBand="0" w:noVBand="0"/>
      </w:tblPr>
      <w:tblGrid>
        <w:gridCol w:w="3630"/>
        <w:gridCol w:w="4705"/>
        <w:gridCol w:w="4167"/>
        <w:gridCol w:w="5895"/>
      </w:tblGrid>
      <w:tr w:rsidR="00292E01" w14:paraId="16487B2A" w14:textId="77777777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 xml:space="preserve">1-Con  WING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(es.80.2), continua l’esecuzione senza segnalare warning o errori sul 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Con  VERTICAL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(es.24.2), continua l’esecuzione senza segnalare warning o errori sul 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lastRenderedPageBreak/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>Errore segnalato per  VERTICAL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r w:rsidRPr="006F251D">
              <w:rPr>
                <w:rFonts w:ascii="Courier" w:hAnsi="Courier"/>
                <w:highlight w:val="red"/>
              </w:rPr>
              <w:t>Con  WARP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consistencyTA_dur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Impostando  un valore di   SHOOTING_TIME superiore al valore di  HAULING_TIME lo script si arresta riportando l’errore nel log.</w:t>
            </w:r>
          </w:p>
        </w:tc>
      </w:tr>
      <w:tr w:rsidR="00292E01" w14:paraId="15B143A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consistencyTA_distance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 xml:space="preserve">-Impostando  un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di  DISTANCE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Impostando  un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di 90 per valore di  DISTANCE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5"/>
            <w:r>
              <w:rPr>
                <w:rFonts w:ascii="Courier" w:hAnsi="Courier"/>
                <w:lang w:val="en-GB"/>
              </w:rPr>
              <w:t>check_distance</w:t>
            </w:r>
            <w:commentRangeEnd w:id="5"/>
            <w:r w:rsidR="00091C78">
              <w:rPr>
                <w:rStyle w:val="Rimandocommento"/>
              </w:rPr>
              <w:commentReference w:id="5"/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LATITUDE/LONGITUDE segnalato warning di incosistenza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tiff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Pr="00986EDC">
              <w:rPr>
                <w:rFonts w:ascii="Liberation Sans" w:hAnsi="Liberation Sans"/>
                <w:sz w:val="20"/>
                <w:highlight w:val="yellow"/>
              </w:rPr>
              <w:t>haul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position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>Errore visuale riportato nei file hauls_position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</w:t>
            </w:r>
            <w:r w:rsidRPr="00ED1E9A">
              <w:rPr>
                <w:rFonts w:ascii="Courier" w:hAnsi="Courier"/>
                <w:lang w:val="en-US"/>
              </w:rPr>
              <w:lastRenderedPageBreak/>
              <w:t>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rowMeans(cbind(start_temp[, 2], end_temp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>'x' deve essere di tipo numeric</w:t>
            </w:r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lastRenderedPageBreak/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>Error in floor(lat_start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7A2AE5">
              <w:rPr>
                <w:rFonts w:ascii="Courier" w:hAnsi="Courier"/>
                <w:lang w:val="en-US"/>
              </w:rPr>
              <w:t xml:space="preserve"> VERTICAL_OPENING out of boundaries 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-</w:t>
            </w:r>
            <w:r>
              <w:rPr>
                <w:rFonts w:ascii="Courier" w:hAnsi="Courier"/>
              </w:rPr>
              <w:t>“</w:t>
            </w:r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r w:rsidRPr="00922745">
              <w:rPr>
                <w:rFonts w:ascii="Courier" w:hAnsi="Courier"/>
              </w:rPr>
              <w:t xml:space="preserve">Error in par(oldpar) :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fig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commentRangeStart w:id="6"/>
            <w:r w:rsidRPr="00AF4BCA">
              <w:rPr>
                <w:rFonts w:ascii="Courier" w:hAnsi="Courier"/>
                <w:highlight w:val="yellow"/>
              </w:rPr>
              <w:lastRenderedPageBreak/>
              <w:t>1</w:t>
            </w:r>
            <w:commentRangeEnd w:id="6"/>
            <w:r w:rsidR="006D33DD">
              <w:rPr>
                <w:rStyle w:val="Rimandocommento"/>
              </w:rPr>
              <w:commentReference w:id="6"/>
            </w:r>
            <w:r w:rsidRPr="00AF4BCA">
              <w:rPr>
                <w:rFonts w:ascii="Courier" w:hAnsi="Courier"/>
                <w:highlight w:val="yellow"/>
              </w:rPr>
              <w:t>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commentRangeStart w:id="7"/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  <w:commentRangeEnd w:id="7"/>
            <w:r w:rsidR="0087057B">
              <w:rPr>
                <w:rStyle w:val="Rimandocommento"/>
              </w:rPr>
              <w:commentReference w:id="7"/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lastRenderedPageBreak/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</w:t>
            </w:r>
            <w:commentRangeStart w:id="8"/>
            <w:r w:rsidRPr="002421DD">
              <w:rPr>
                <w:rFonts w:ascii="Courier" w:hAnsi="Courier"/>
                <w:highlight w:val="yellow"/>
              </w:rPr>
              <w:t>L’errore</w:t>
            </w:r>
            <w:commentRangeEnd w:id="8"/>
            <w:r w:rsidR="000C0B7A">
              <w:rPr>
                <w:rStyle w:val="Rimandocommento"/>
              </w:rPr>
              <w:commentReference w:id="8"/>
            </w:r>
            <w:r w:rsidRPr="002421DD">
              <w:rPr>
                <w:rFonts w:ascii="Courier" w:hAnsi="Courier"/>
                <w:highlight w:val="yellow"/>
              </w:rPr>
              <w:t xml:space="preserve">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 xml:space="preserve">9- Inserendo un carattere o più in </w:t>
            </w:r>
            <w:commentRangeStart w:id="9"/>
            <w:r w:rsidRPr="007F4128">
              <w:rPr>
                <w:rFonts w:ascii="Courier" w:hAnsi="Courier"/>
                <w:highlight w:val="red"/>
              </w:rPr>
              <w:t>MONTH</w:t>
            </w:r>
            <w:commentRangeEnd w:id="9"/>
            <w:r w:rsidR="00BC0824">
              <w:rPr>
                <w:rStyle w:val="Rimandocommento"/>
              </w:rPr>
              <w:commentReference w:id="9"/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t xml:space="preserve">11- Inserendo un carattere o più in </w:t>
            </w:r>
            <w:commentRangeStart w:id="10"/>
            <w:r w:rsidRPr="006112BC">
              <w:rPr>
                <w:rFonts w:ascii="Courier" w:hAnsi="Courier"/>
                <w:highlight w:val="yellow"/>
              </w:rPr>
              <w:t>HAUL_NUMBER</w:t>
            </w:r>
            <w:commentRangeEnd w:id="10"/>
            <w:r w:rsidR="00F454A8">
              <w:rPr>
                <w:rStyle w:val="Rimandocommento"/>
              </w:rPr>
              <w:commentReference w:id="10"/>
            </w:r>
            <w:r w:rsidRPr="006112BC">
              <w:rPr>
                <w:rFonts w:ascii="Courier" w:hAnsi="Courier"/>
                <w:highlight w:val="yellow"/>
              </w:rPr>
              <w:t>, un numero negativo o uno da 1000 in su; 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>check temperature -  2019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commentRangeStart w:id="11"/>
            <w:r w:rsidRPr="004762AF">
              <w:rPr>
                <w:rFonts w:ascii="Courier" w:hAnsi="Courier"/>
                <w:highlight w:val="red"/>
              </w:rPr>
              <w:t>SHOOTING_TIME</w:t>
            </w:r>
            <w:commentRangeEnd w:id="11"/>
            <w:r w:rsidR="00E36712">
              <w:rPr>
                <w:rStyle w:val="Rimandocommento"/>
              </w:rPr>
              <w:commentReference w:id="11"/>
            </w:r>
            <w:r w:rsidRPr="004762AF">
              <w:rPr>
                <w:rFonts w:ascii="Courier" w:hAnsi="Courier"/>
                <w:highlight w:val="red"/>
              </w:rPr>
              <w:t xml:space="preserve">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 xml:space="preserve">non segnalando </w:t>
            </w:r>
            <w:commentRangeStart w:id="12"/>
            <w:r w:rsidRPr="00C62201">
              <w:rPr>
                <w:rFonts w:ascii="Courier" w:hAnsi="Courier"/>
                <w:highlight w:val="yellow"/>
              </w:rPr>
              <w:t xml:space="preserve">l’errore specifico </w:t>
            </w:r>
            <w:commentRangeEnd w:id="12"/>
            <w:r w:rsidR="00421AFB">
              <w:rPr>
                <w:rStyle w:val="Rimandocommento"/>
              </w:rPr>
              <w:commentReference w:id="12"/>
            </w:r>
            <w:r w:rsidRPr="00C62201">
              <w:rPr>
                <w:rFonts w:ascii="Courier" w:hAnsi="Courier"/>
                <w:highlight w:val="yellow"/>
              </w:rPr>
              <w:t>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 xml:space="preserve">18- Inserendo un carattere o più in </w:t>
            </w:r>
            <w:commentRangeStart w:id="13"/>
            <w:r w:rsidRPr="00C62201">
              <w:rPr>
                <w:rFonts w:ascii="Courier" w:hAnsi="Courier"/>
                <w:highlight w:val="red"/>
              </w:rPr>
              <w:t>HAULING_TIME</w:t>
            </w:r>
            <w:commentRangeEnd w:id="13"/>
            <w:r w:rsidR="00E36712">
              <w:rPr>
                <w:rStyle w:val="Rimandocommento"/>
              </w:rPr>
              <w:commentReference w:id="13"/>
            </w:r>
            <w:r w:rsidRPr="00C62201">
              <w:rPr>
                <w:rFonts w:ascii="Courier" w:hAnsi="Courier"/>
                <w:highlight w:val="red"/>
              </w:rPr>
              <w:t>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</w:t>
            </w:r>
            <w:r w:rsidRPr="001C0183">
              <w:rPr>
                <w:rFonts w:ascii="Courier" w:hAnsi="Courier"/>
                <w:highlight w:val="darkGreen"/>
              </w:rPr>
              <w:lastRenderedPageBreak/>
              <w:t>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 xml:space="preserve">23- Inserendo un carattere o più in </w:t>
            </w:r>
            <w:commentRangeStart w:id="14"/>
            <w:r w:rsidRPr="0065374E">
              <w:rPr>
                <w:rFonts w:ascii="Courier" w:hAnsi="Courier"/>
                <w:highlight w:val="red"/>
              </w:rPr>
              <w:t>RECORDED_SPECIES</w:t>
            </w:r>
            <w:commentRangeEnd w:id="14"/>
            <w:r w:rsidR="005235B5">
              <w:rPr>
                <w:rStyle w:val="Rimandocommento"/>
              </w:rPr>
              <w:commentReference w:id="14"/>
            </w:r>
            <w:r w:rsidRPr="0065374E">
              <w:rPr>
                <w:rFonts w:ascii="Courier" w:hAnsi="Courier"/>
                <w:highlight w:val="red"/>
              </w:rPr>
              <w:t>, un numero negativo o uno da 5 in su; lo script non si arresta non segnalando l’errore specifico nel log.</w:t>
            </w:r>
          </w:p>
          <w:p w14:paraId="754ED883" w14:textId="5BD56EA2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solo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>25- Inserendo un carattere o più in VERTICAL_OPENING, un 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30F81BCD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contenere solo numeri interi da 10 a </w:t>
            </w:r>
            <w:r w:rsidR="00665B3A">
              <w:rPr>
                <w:rFonts w:ascii="Courier" w:hAnsi="Courier"/>
                <w:highlight w:val="yellow"/>
              </w:rPr>
              <w:t>100</w:t>
            </w:r>
            <w:r>
              <w:rPr>
                <w:rFonts w:ascii="Courier" w:hAnsi="Courier"/>
                <w:highlight w:val="yellow"/>
              </w:rPr>
              <w:t>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5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5"/>
            <w:r w:rsidR="00983830">
              <w:rPr>
                <w:rStyle w:val="Rimandocommento"/>
              </w:rPr>
              <w:commentReference w:id="15"/>
            </w:r>
            <w:r>
              <w:rPr>
                <w:rFonts w:ascii="Courier" w:hAnsi="Courier"/>
                <w:highlight w:val="yellow"/>
              </w:rPr>
              <w:t xml:space="preserve">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</w:t>
            </w:r>
            <w:r w:rsidR="005A04E4">
              <w:rPr>
                <w:rFonts w:ascii="Courier" w:hAnsi="Courier"/>
                <w:highlight w:val="yellow"/>
              </w:rPr>
              <w:lastRenderedPageBreak/>
              <w:t>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2FB204B3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 xml:space="preserve">26- Inserendo un carattere o più in </w:t>
            </w:r>
            <w:r w:rsidR="003F5DB3">
              <w:rPr>
                <w:rFonts w:ascii="Courier" w:hAnsi="Courier"/>
                <w:highlight w:val="darkGreen"/>
              </w:rPr>
              <w:t>WING_OPENING</w:t>
            </w:r>
            <w:r w:rsidR="00665B3A">
              <w:rPr>
                <w:rFonts w:ascii="Courier" w:hAnsi="Courier"/>
                <w:highlight w:val="darkGreen"/>
              </w:rPr>
              <w:t xml:space="preserve"> </w:t>
            </w:r>
            <w:r w:rsidRPr="00105BA5">
              <w:rPr>
                <w:rFonts w:ascii="Courier" w:hAnsi="Courier"/>
                <w:highlight w:val="darkGreen"/>
              </w:rPr>
              <w:t>,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</w:t>
            </w:r>
            <w:commentRangeStart w:id="16"/>
            <w:r>
              <w:rPr>
                <w:rFonts w:ascii="Courier" w:hAnsi="Courier"/>
                <w:highlight w:val="yellow"/>
              </w:rPr>
              <w:t>L’errore qui riportato si ripete a cascata</w:t>
            </w:r>
            <w:commentRangeEnd w:id="16"/>
            <w:r w:rsidR="00665B3A">
              <w:rPr>
                <w:rStyle w:val="Rimandocommento"/>
              </w:rPr>
              <w:commentReference w:id="16"/>
            </w:r>
            <w:r>
              <w:rPr>
                <w:rFonts w:ascii="Courier" w:hAnsi="Courier"/>
                <w:highlight w:val="yellow"/>
              </w:rPr>
              <w:t xml:space="preserve">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>in BRIDLES_LENGTH, un numero non congruo; lo script 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commentRangeStart w:id="17"/>
            <w:r w:rsidRPr="00922745">
              <w:rPr>
                <w:rFonts w:ascii="Courier" w:hAnsi="Courier"/>
                <w:highlight w:val="darkGreen"/>
              </w:rPr>
              <w:t>WARP_LENGTH</w:t>
            </w:r>
            <w:commentRangeEnd w:id="17"/>
            <w:r w:rsidR="003F5DB3">
              <w:rPr>
                <w:rStyle w:val="Rimandocommento"/>
              </w:rPr>
              <w:commentReference w:id="17"/>
            </w:r>
            <w:r w:rsidRPr="00922745">
              <w:rPr>
                <w:rFonts w:ascii="Courier" w:hAnsi="Courier"/>
                <w:highlight w:val="darkGreen"/>
              </w:rPr>
              <w:t xml:space="preserve">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 xml:space="preserve">30- Inserendo un carattere o più in </w:t>
            </w:r>
            <w:commentRangeStart w:id="18"/>
            <w:r w:rsidRPr="00671D35">
              <w:rPr>
                <w:rFonts w:ascii="Courier" w:hAnsi="Courier"/>
                <w:highlight w:val="red"/>
              </w:rPr>
              <w:t>WARP_DIAMETER</w:t>
            </w:r>
            <w:commentRangeEnd w:id="18"/>
            <w:r w:rsidR="003F5DB3">
              <w:rPr>
                <w:rStyle w:val="Rimandocommento"/>
              </w:rPr>
              <w:commentReference w:id="18"/>
            </w:r>
            <w:r w:rsidRPr="00671D35">
              <w:rPr>
                <w:rFonts w:ascii="Courier" w:hAnsi="Courier"/>
                <w:highlight w:val="red"/>
              </w:rPr>
              <w:t>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 solo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contenere  solo numeri interi da </w:t>
            </w:r>
            <w:commentRangeStart w:id="19"/>
            <w:r>
              <w:rPr>
                <w:rFonts w:ascii="Courier" w:hAnsi="Courier"/>
                <w:highlight w:val="yellow"/>
              </w:rPr>
              <w:t>1 a 999</w:t>
            </w:r>
            <w:commentRangeEnd w:id="19"/>
            <w:r w:rsidR="003F5DB3">
              <w:rPr>
                <w:rStyle w:val="Rimandocommento"/>
              </w:rPr>
              <w:commentReference w:id="19"/>
            </w:r>
            <w:r>
              <w:rPr>
                <w:rFonts w:ascii="Courier" w:hAnsi="Courier"/>
                <w:highlight w:val="yellow"/>
              </w:rPr>
              <w:t xml:space="preserve"> da manuale, benché il valore 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>- Inserendo un carattere o più in BOTTOM_TEMPERATURE_END,</w:t>
            </w:r>
            <w:r>
              <w:rPr>
                <w:rFonts w:ascii="Courier" w:hAnsi="Courier"/>
                <w:highlight w:val="darkGreen"/>
              </w:rPr>
              <w:t xml:space="preserve">o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Annex X.a</w:t>
            </w:r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Annex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>HYDROLOGICAL_STATION and OBSERVATIONS, must 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>Warning: the AREA code used in TA file 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detph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commentRangeStart w:id="20"/>
            <w:r w:rsidRPr="00C600B1">
              <w:rPr>
                <w:rFonts w:ascii="Courier" w:hAnsi="Courier"/>
                <w:highlight w:val="yellow"/>
              </w:rPr>
              <w:t xml:space="preserve">TYPE_OF_FILE </w:t>
            </w:r>
            <w:commentRangeEnd w:id="20"/>
            <w:r w:rsidR="003F5DB3">
              <w:rPr>
                <w:rStyle w:val="Rimandocommento"/>
              </w:rPr>
              <w:commentReference w:id="20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t xml:space="preserve">2-Per </w:t>
            </w:r>
            <w:commentRangeStart w:id="21"/>
            <w:r w:rsidRPr="00C600B1">
              <w:rPr>
                <w:rFonts w:ascii="Courier" w:hAnsi="Courier"/>
                <w:highlight w:val="red"/>
              </w:rPr>
              <w:t xml:space="preserve">COUNTRY </w:t>
            </w:r>
            <w:commentRangeEnd w:id="21"/>
            <w:r w:rsidR="00A838EB">
              <w:rPr>
                <w:rStyle w:val="Rimandocommento"/>
              </w:rPr>
              <w:commentReference w:id="21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commentRangeStart w:id="22"/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</w:t>
            </w:r>
            <w:commentRangeEnd w:id="22"/>
            <w:r w:rsidR="00777607">
              <w:rPr>
                <w:rStyle w:val="Rimandocommento"/>
              </w:rPr>
              <w:commentReference w:id="22"/>
            </w:r>
            <w:r w:rsidRPr="00C600B1">
              <w:rPr>
                <w:rFonts w:ascii="Courier" w:hAnsi="Courier"/>
                <w:highlight w:val="yellow"/>
              </w:rPr>
              <w:t>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commentRangeStart w:id="23"/>
            <w:r w:rsidRPr="00924E71">
              <w:rPr>
                <w:rFonts w:ascii="Courier" w:hAnsi="Courier"/>
                <w:highlight w:val="red"/>
              </w:rPr>
              <w:t>CODEND_CLOSING</w:t>
            </w:r>
            <w:commentRangeEnd w:id="23"/>
            <w:r w:rsidR="00B762CD">
              <w:rPr>
                <w:rStyle w:val="Rimandocommento"/>
              </w:rPr>
              <w:commentReference w:id="23"/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37D63913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="00B762CD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30586FFC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4"/>
            <w:r w:rsidRPr="002A57D0">
              <w:rPr>
                <w:rFonts w:ascii="Courier" w:hAnsi="Courier"/>
                <w:highlight w:val="red"/>
              </w:rPr>
              <w:t>VALIDITY</w:t>
            </w:r>
            <w:r>
              <w:rPr>
                <w:rFonts w:ascii="Courier" w:hAnsi="Courier"/>
              </w:rPr>
              <w:t xml:space="preserve"> </w:t>
            </w:r>
            <w:commentRangeEnd w:id="24"/>
            <w:r w:rsidR="00BD4DF2">
              <w:rPr>
                <w:rStyle w:val="Rimandocommento"/>
              </w:rPr>
              <w:commentReference w:id="24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5"/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commentRangeEnd w:id="25"/>
            <w:r w:rsidR="00BD4DF2">
              <w:rPr>
                <w:rStyle w:val="Rimandocommento"/>
              </w:rPr>
              <w:commentReference w:id="25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6"/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commentRangeEnd w:id="26"/>
            <w:r w:rsidR="00BD4DF2">
              <w:rPr>
                <w:rStyle w:val="Rimandocommento"/>
              </w:rPr>
              <w:commentReference w:id="26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A347CC">
              <w:rPr>
                <w:rFonts w:ascii="Courier" w:hAnsi="Courier"/>
                <w:highlight w:val="darkGreen"/>
              </w:rPr>
              <w:t>-Per BRIDLES_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commentRangeStart w:id="27"/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commentRangeEnd w:id="27"/>
            <w:r w:rsidR="00BD4DF2">
              <w:rPr>
                <w:rStyle w:val="Rimandocommento"/>
              </w:rPr>
              <w:commentReference w:id="27"/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9C079D">
              <w:rPr>
                <w:rFonts w:ascii="Courier" w:hAnsi="Courier"/>
                <w:highlight w:val="red"/>
              </w:rPr>
              <w:t>BOTTOM_TEMPERATURE_END</w:t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>36-Per NUMBER_OF_THE_STRATUM vuoto 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2A468F" w:rsidRDefault="002A468F">
            <w:pPr>
              <w:ind w:left="62"/>
              <w:jc w:val="both"/>
              <w:rPr>
                <w:lang w:val="en-US"/>
              </w:rPr>
            </w:pPr>
            <w:r w:rsidRPr="00297852">
              <w:rPr>
                <w:rFonts w:ascii="Courier" w:hAnsi="Courier"/>
                <w:highlight w:val="red"/>
              </w:rPr>
              <w:t>37-Errori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Lo script continua l’esecuzione a celle vuote.</w:t>
            </w:r>
          </w:p>
          <w:p w14:paraId="366B7075" w14:textId="77777777" w:rsidR="00292E01" w:rsidRPr="002A468F" w:rsidRDefault="00292E01">
            <w:pPr>
              <w:ind w:left="62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2C61BB5" w14:textId="77777777" w:rsidR="00292E01" w:rsidRPr="002A468F" w:rsidRDefault="00292E01">
            <w:pPr>
              <w:ind w:left="62"/>
              <w:jc w:val="both"/>
              <w:rPr>
                <w:rFonts w:ascii="Courier" w:hAnsi="Courier"/>
                <w:lang w:val="en-US"/>
              </w:rPr>
            </w:pPr>
          </w:p>
        </w:tc>
      </w:tr>
      <w:tr w:rsidR="00292E01" w14:paraId="2E80460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bridles_length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_LENGTH; lo script non si arresta e segnala l’errore nel file log.</w:t>
            </w:r>
          </w:p>
        </w:tc>
      </w:tr>
      <w:tr w:rsidR="00292E01" w14:paraId="5F1473D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r>
              <w:rPr>
                <w:rFonts w:ascii="Courier" w:hAnsi="Courier"/>
              </w:rPr>
              <w:t>check_depth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tratum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 starts in the stratum XXX-XXX ( XXX m ) and finishes in the 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 XXX stratum code not consistent with the mean detph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DEPTH con con valori che ricadono in un altro stratum; lo script continua l’esecuzione segnalando il warning nel file log.</w:t>
            </w:r>
          </w:p>
        </w:tc>
      </w:tr>
      <w:tr w:rsidR="00292E01" w14:paraId="180FA73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position_in_Me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unique_valid_hau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dr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value not allowed for 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HAULING_QUADRANT lo script si arresta segnalando l’errore nel log.</w:t>
            </w:r>
          </w:p>
        </w:tc>
      </w:tr>
      <w:tr w:rsidR="00292E01" w14:paraId="1AED5506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graphs_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Impostando valori discrepanti tra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lastRenderedPageBreak/>
              <w:t>(L’errore viene rappresentato nel file qualitative_control_TA_2019_AREA_XX.tiff).</w:t>
            </w:r>
          </w:p>
        </w:tc>
      </w:tr>
      <w:tr w:rsidR="00292E01" w:rsidRPr="005302B6" w14:paraId="101D4D2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r>
              <w:rPr>
                <w:rFonts w:ascii="Courier" w:hAnsi="Courier"/>
                <w:highlight w:val="red"/>
                <w:lang w:val="en-GB"/>
              </w:rPr>
              <w:t xml:space="preserve">Impostando valori uguali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HOOTING_LATITUDE/LONGITUDE, HAULING_LATITUDE/LONGITUDE, SHOOTING_TIME,  HAULING_TIME e YEAR/MOUNTH/DAY con diverso HAUL_NUMBER, lo script continua l’esecuzione senza segnalare warning o errori nel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>(La sovrapposizione viene rappresentata nei file End_position XXXX AREA XX.tiff, hauls_position XXXX AREA XX.tiff e Start_position XXXX AREA XX.tiff, ma con poca chiarezza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28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28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hecks specific for TB, already present in RoME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rrato  MEDITS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totTB</w:t>
            </w:r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XXX XXXX XXX : NB_TOTAL doesn't </w:t>
            </w:r>
            <w:r>
              <w:rPr>
                <w:rFonts w:ascii="Courier" w:hAnsi="Courier"/>
                <w:lang w:val="en-GB"/>
              </w:rPr>
              <w:lastRenderedPageBreak/>
              <w:t>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TOTAL_NUMBER_IN_THE_HAUL e la somma di NB_OF_FEMALES, NB_OF_MALES e </w:t>
            </w:r>
            <w:r>
              <w:rPr>
                <w:rFonts w:ascii="Liberation Sans" w:hAnsi="Liberation Sans"/>
                <w:sz w:val="20"/>
                <w:highlight w:val="darkGreen"/>
              </w:rPr>
              <w:lastRenderedPageBreak/>
              <w:t>NB_OF_UNDETERMINED; lo 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weight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weight_tot_nb</w:t>
            </w:r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B diversa dal CATFAU e relativo MeditsCode del TM_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 script continua l’esecuzione generando 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Errato  MEDITS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 con prima risoluzione di rferimento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hecks specific for TC, already present in RoME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21" w:type="dxa"/>
        <w:tblInd w:w="-426" w:type="dxa"/>
        <w:tblLook w:val="01E0" w:firstRow="1" w:lastRow="1" w:firstColumn="1" w:lastColumn="1" w:noHBand="0" w:noVBand="0"/>
      </w:tblPr>
      <w:tblGrid>
        <w:gridCol w:w="3712"/>
        <w:gridCol w:w="4609"/>
        <w:gridCol w:w="9218"/>
        <w:gridCol w:w="8167"/>
      </w:tblGrid>
      <w:tr w:rsidR="00292E01" w14:paraId="1A82567A" w14:textId="77777777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40DD986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length_class_codeTC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LENGTH_CLAS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length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lastRenderedPageBreak/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LENGTH_CLASSES_CODE 0 a 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lastRenderedPageBreak/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29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29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(Il warning viene segnalato nella sezione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check consistency of maturity stages TC  by means of the comparison with the lenght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con valore negativo 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983830" w14:paraId="3502ABF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between sum of NB_LON and NB_SE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b_per_sexTC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il valore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UMBER_OF_INDIVIDUALS_IN_THE_LENGTH_CLASS_AND_MATURITY_STAGE così da non rappresentare la somma d’essi nel valore in NO_OF_INDIVIDUAL_OF_THE_ABOVE_SEX_MEASURED; lo script si arresta riportando il warning nel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of maturity stages, according to the faunistic category, sex and speci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mat_stages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X XXX X X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Error in if (as.character(FoundSpecies$CODLON[1]) != as.character(ResultData$LENGTH_CLASSES_CODE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GENUS o SPECIES con vocaboli non presenti nel 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TM_List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in 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_List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in 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_List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5-Haul NA NA NA NA NA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as.character(FoundSpecies$CODLON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as.character(ResultData$LENGTH_CLASSES_CODE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lastRenderedPageBreak/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GENUS o SPECIES 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FRACTION vuoto, lo script si arresta segnalando l’errore 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 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tep_length_distr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I XXX : in TC LENGTH_CLASS value for fishes and cefalopods must have a full or half step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consistency of size of mature individuals compared with the size of smallest mature </w:t>
            </w:r>
            <w:r>
              <w:rPr>
                <w:lang w:val="en-GB"/>
              </w:rPr>
              <w:lastRenderedPageBreak/>
              <w:t xml:space="preserve">individual reported in bibliograph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smallest_matur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pawning_period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MATURITY con valore discordante dai riferimenti in Maturity_parameters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r>
              <w:rPr>
                <w:i/>
                <w:lang w:val="en-GB"/>
              </w:rPr>
              <w:t>Pagellus spp</w:t>
            </w:r>
            <w:r>
              <w:rPr>
                <w:lang w:val="en-GB"/>
              </w:rPr>
              <w:t xml:space="preserve">. and </w:t>
            </w:r>
            <w:r>
              <w:rPr>
                <w:i/>
                <w:lang w:val="en-GB"/>
              </w:rPr>
              <w:t>Spicara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ex_inversion</w:t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SEX con dato discordante dai riferimenti per min_length_SEX_INVERSION e max_length_SEX_INVERSION in Maturity_parameters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XXXX XXX , sex X XX XX , length XXX : identical records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quasiidentical_record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0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30"/>
    </w:p>
    <w:p w14:paraId="0FF2621A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>
      <w:pPr>
        <w:ind w:left="360"/>
        <w:jc w:val="both"/>
        <w:rPr>
          <w:lang w:val="en-GB"/>
        </w:rPr>
      </w:pPr>
    </w:p>
    <w:p w14:paraId="003BEDB3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1790"/>
        <w:gridCol w:w="4465"/>
        <w:gridCol w:w="7058"/>
        <w:gridCol w:w="6423"/>
      </w:tblGrid>
      <w:tr w:rsidR="00292E01" w14:paraId="0511460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26DAB3DB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rrectness of species MEDITS code and faunistic category according to reference list in Tables directo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ubincode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ndividual_weightTE.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relativi WEIGHT_OF_THE_FRACTION, WEIGHT_OF_THE_SAMPLE_MEASURED con valori fuori scala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o script continua l’esecuzione segnalando il warning generico nel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Il grafico generato check_individual_weight, mostra la rappresentazione grafica dell’incoerenza su tali valori immessi in relazione alle lunghezze del record alterato.</w:t>
            </w:r>
          </w:p>
        </w:tc>
      </w:tr>
      <w:tr w:rsidR="00292E01" w14:paraId="51DDC85C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.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5-Haul NA NA NA NA NA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0-Haul  XXX  XXX , sex  X , length  XXX mm, maturity X X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Haul  XXX XXXX  , sex  X , length  XXX mm, maturity X X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 XXX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 XXX no value for  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UNTRY 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; lo 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GENUS 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PECIES 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SAMPLED 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READ 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of number of individuals sampled for </w:t>
            </w:r>
            <w:r>
              <w:rPr>
                <w:lang w:val="en-GB"/>
              </w:rPr>
              <w:lastRenderedPageBreak/>
              <w:t>weight and ageing in 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nb_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NO_PER_SEX_MEASURED_IN_SUB_SAMPLE_FOR_WEIGHT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lastRenderedPageBreak/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).</w:t>
            </w:r>
          </w:p>
        </w:tc>
      </w:tr>
      <w:tr w:rsidR="00292E01" w14:paraId="6F9FA0B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mat_stag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X XXX X X FAUNISTIC_CATEGORY, SEX and MATURITY inconsistent according to MEDITS INSTRUCTIONS MANUAL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in  TC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TM_list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31" w:name="_Toc383104062"/>
      <w:bookmarkEnd w:id="31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6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4900"/>
      </w:tblGrid>
      <w:tr w:rsidR="00292E01" w14:paraId="23D0E33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rrore</w:t>
            </w:r>
            <w:r>
              <w:rPr>
                <w:b/>
                <w:lang w:val="en-GB"/>
              </w:rPr>
              <w:tab/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351B6AB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ictionar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red"/>
              </w:rPr>
              <w:t>LITTER_CATEGORY con valori non presenti in Associations_cat_TL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rrectness of associations between category and sub-</w:t>
            </w:r>
            <w:r>
              <w:rPr>
                <w:lang w:val="en-GB"/>
              </w:rPr>
              <w:lastRenderedPageBreak/>
              <w:t>category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associations_category_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X   XXX : Association between category and sub-category not allowed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Associations_cat_TL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 anticipato da 2019 che presumibilmente rappresenta YEAR).</w:t>
            </w:r>
          </w:p>
        </w:tc>
      </w:tr>
      <w:tr w:rsidR="00292E01" w14:paraId="76F7DE1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no_empty_fiel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3/4-Per TOTAL_WEIGHT_IN_THE_CATEGORY_HAUL</w:t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e/o TOTAL_WEIGHT_IN_THE_SUB-CATEGORY_HAUL vuoti con valori diversi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HAUL  lo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dentical rec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identical_recor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riportato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2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32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The cross-check among TA, TB, TC already present in RoME 1.2  are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A_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B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>No haul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species_TBTC</w:t>
            </w:r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GENUS e SPECIES in TB, ma presente in TC; lo script arresta l’esecuzione 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33" w:name="__DdeLink__1657_1591662334"/>
            <w:r w:rsidRPr="00C0279D">
              <w:rPr>
                <w:rFonts w:ascii="Courier" w:hAnsi="Courier"/>
                <w:highlight w:val="darkGreen"/>
              </w:rPr>
              <w:t>Eliminando interamente I dati per una GENUS e SPECIES in TC; lo script continua l’esecuzione segnalando il warning nel file di log.</w:t>
            </w:r>
            <w:bookmarkEnd w:id="33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_species_TCTB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rais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lastRenderedPageBreak/>
              <w:t>“Check correctness of the number per sex in TB in case of sub-sampling in TC  :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lastRenderedPageBreak/>
              <w:t>1-Alternado NB_OF_FEMALES, NB_OF_MALES e/o NB_OF_UNDETERMINED in TB, per campione subcampionato,lo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 xml:space="preserve">2-Alterando TOTAL_NUMBER_IN_THE_HAUL in </w:t>
            </w:r>
            <w:r w:rsidRPr="006A7769">
              <w:rPr>
                <w:rFonts w:ascii="Courier" w:hAnsi="Courier"/>
                <w:highlight w:val="darkGreen"/>
              </w:rPr>
              <w:lastRenderedPageBreak/>
              <w:t>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check_area_year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</w:t>
            </w:r>
            <w:r w:rsidRPr="005258D4">
              <w:rPr>
                <w:rFonts w:ascii="Courier" w:hAnsi="Courier"/>
                <w:lang w:val="en-US"/>
              </w:rPr>
              <w:lastRenderedPageBreak/>
              <w:t>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>2-Per YEAR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lastRenderedPageBreak/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>6-Per YEAR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RoME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01" w:type="dxa"/>
        <w:tblInd w:w="-142" w:type="dxa"/>
        <w:tblLook w:val="01E0" w:firstRow="1" w:lastRow="1" w:firstColumn="1" w:lastColumn="1" w:noHBand="0" w:noVBand="0"/>
      </w:tblPr>
      <w:tblGrid>
        <w:gridCol w:w="1643"/>
        <w:gridCol w:w="3385"/>
        <w:gridCol w:w="6554"/>
        <w:gridCol w:w="9578"/>
      </w:tblGrid>
      <w:tr w:rsidR="00292E01" w14:paraId="0044B56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heck if the individuals by species, length, sex and maturity </w:t>
            </w:r>
            <w:r>
              <w:rPr>
                <w:lang w:val="en-GB"/>
              </w:rPr>
              <w:lastRenderedPageBreak/>
              <w:t>stage reported in TE are less than the number reported in TC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check_TE_TC</w:t>
            </w:r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di errore riportato nel log file salta la dichiarazione di HAUL,  riportando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r>
              <w:rPr>
                <w:rFonts w:ascii="Courier" w:hAnsi="Courier"/>
                <w:lang w:val="en-GB"/>
              </w:rPr>
              <w:t>check_date_haul</w:t>
            </w:r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5-Warning: Haul X</w:t>
            </w:r>
            <w:r w:rsidRPr="00154395">
              <w:rPr>
                <w:rFonts w:ascii="Courier" w:hAnsi="Courier"/>
                <w:lang w:val="en-GB"/>
              </w:rPr>
              <w:t xml:space="preserve"> ,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>1-Per MONTH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>2-Per DAY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 w:rsidR="007C07DB">
              <w:rPr>
                <w:rFonts w:ascii="Courier" w:hAnsi="Courier"/>
                <w:highlight w:val="red"/>
              </w:rPr>
              <w:t xml:space="preserve">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>il warning</w:t>
            </w:r>
            <w:r w:rsidRPr="00311FFA">
              <w:rPr>
                <w:rFonts w:ascii="Courier" w:hAnsi="Courier"/>
                <w:highlight w:val="yellow"/>
              </w:rPr>
              <w:t xml:space="preserve"> 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ummary of the individual data </w:t>
            </w:r>
            <w:r>
              <w:rPr>
                <w:lang w:val="en-GB"/>
              </w:rPr>
              <w:lastRenderedPageBreak/>
              <w:t>collected by specie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scheme_individual_data</w:t>
            </w:r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2019  con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lastRenderedPageBreak/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valori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>in file generato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 xml:space="preserve">in file generato sampling_individual_measures_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2019  con</w:t>
            </w:r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date in TL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date_hau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YEAR 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983830" w14:paraId="75D60B12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L are present in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L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r w:rsidRPr="00E83E54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, code species  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hauls_TAT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>No haul XXX in 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983830" w:rsidRDefault="00983830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983830" w:rsidRDefault="00983830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983830" w:rsidRDefault="00983830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 in WARP_DIAMETER viene restituito un warning.</w:t>
      </w:r>
    </w:p>
    <w:p w14:paraId="09DB2F7C" w14:textId="1696BC74" w:rsidR="00983830" w:rsidRDefault="00983830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983830" w:rsidRDefault="00983830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983830" w:rsidRDefault="00983830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5" w:author="Walter Zupa" w:date="2020-06-12T12:42:00Z" w:initials="WZ">
    <w:p w14:paraId="03E51ABA" w14:textId="640BAA0F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Modificata la mappa e resa coerente con le altre mappe </w:t>
      </w:r>
    </w:p>
  </w:comment>
  <w:comment w:id="6" w:author="Walter Zupa" w:date="2020-06-12T14:31:00Z" w:initials="WZ">
    <w:p w14:paraId="51FE03AA" w14:textId="4D31AAF4" w:rsidR="00983830" w:rsidRPr="00841D35" w:rsidRDefault="00983830" w:rsidP="006D33DD">
      <w:pPr>
        <w:pStyle w:val="PreformattatoHTML"/>
        <w:shd w:val="clear" w:color="auto" w:fill="0F0F0F"/>
        <w:wordWrap w:val="0"/>
        <w:rPr>
          <w:rFonts w:ascii="Lucida Console" w:hAnsi="Lucida Console"/>
          <w:color w:val="FFFFFF"/>
          <w:sz w:val="22"/>
          <w:szCs w:val="22"/>
        </w:rPr>
      </w:pPr>
      <w:r>
        <w:rPr>
          <w:rStyle w:val="Rimandocommento"/>
        </w:rPr>
        <w:annotationRef/>
      </w:r>
      <w:r>
        <w:t>È stato inserito un check che controlli per ogni tabella il TYPE_OF_FILE. Se ci sono valori differenti da quello atteso viene restituito un generico errore di sistema “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TYPE_OF_FILE not expected in </w:t>
      </w:r>
      <w:r>
        <w:rPr>
          <w:rFonts w:ascii="Lucida Console" w:hAnsi="Lucida Console"/>
          <w:color w:val="339999"/>
          <w:sz w:val="22"/>
          <w:szCs w:val="22"/>
        </w:rPr>
        <w:t>XX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 table</w:t>
      </w:r>
      <w:r>
        <w:rPr>
          <w:rFonts w:ascii="Lucida Console" w:hAnsi="Lucida Console"/>
          <w:color w:val="339999"/>
          <w:sz w:val="22"/>
          <w:szCs w:val="22"/>
        </w:rPr>
        <w:t>”</w:t>
      </w:r>
    </w:p>
    <w:p w14:paraId="1EBB926D" w14:textId="18DF64FB" w:rsidR="00983830" w:rsidRDefault="00983830">
      <w:pPr>
        <w:pStyle w:val="Testocommento"/>
      </w:pPr>
    </w:p>
  </w:comment>
  <w:comment w:id="7" w:author="Walter Zupa" w:date="2020-06-12T15:38:00Z" w:initials="WZ">
    <w:p w14:paraId="639DCE36" w14:textId="578B3DF0" w:rsidR="00983830" w:rsidRDefault="00983830">
      <w:pPr>
        <w:pStyle w:val="Testocommento"/>
      </w:pPr>
      <w:r>
        <w:rPr>
          <w:rStyle w:val="Rimandocommento"/>
        </w:rPr>
        <w:annotationRef/>
      </w:r>
      <w:r>
        <w:t>Inserito il controllo su COUNTRY in tutte le tabelle TX</w:t>
      </w:r>
    </w:p>
  </w:comment>
  <w:comment w:id="8" w:author="Walter Zupa" w:date="2020-06-12T15:51:00Z" w:initials="WZ">
    <w:p w14:paraId="687C5B59" w14:textId="2CC2DEBD" w:rsidR="00983830" w:rsidRDefault="00983830">
      <w:pPr>
        <w:pStyle w:val="Testocommento"/>
      </w:pPr>
      <w:r>
        <w:rPr>
          <w:rStyle w:val="Rimandocommento"/>
        </w:rPr>
        <w:annotationRef/>
      </w:r>
      <w:r>
        <w:t>L’anno non è incluso in un dizionario. L’errore viene segnalato da console in cui vine anche riportato l’anno per il quale si sta facendo il controllo. L’errore è identificabile</w:t>
      </w:r>
    </w:p>
  </w:comment>
  <w:comment w:id="9" w:author="Walter Zupa" w:date="2020-06-12T17:26:00Z" w:initials="WZ">
    <w:p w14:paraId="4AE7C72F" w14:textId="443B0255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Ho inserito un controllo su MONTH (valori 1:12), su YEAR(1999:2100, eventualmente modificabile) e su DAY (1:31) per tutte le tabelle TX </w:t>
      </w:r>
    </w:p>
  </w:comment>
  <w:comment w:id="10" w:author="Walter Zupa" w:date="2020-06-12T18:15:00Z" w:initials="WZ">
    <w:p w14:paraId="7AC61675" w14:textId="06B214AB" w:rsidR="00983830" w:rsidRDefault="00983830">
      <w:pPr>
        <w:pStyle w:val="Testocommento"/>
      </w:pPr>
      <w:r>
        <w:rPr>
          <w:rStyle w:val="Rimandocommento"/>
        </w:rPr>
        <w:annotationRef/>
      </w:r>
      <w:r>
        <w:t>Il codice di cala nel MEDITS è numerico ma in altri survey non è necessariamente uguale. Non so se questo controllo va integrato o meno considerando il fatto che si vuole rendere lo strumento flessibile anche per altri survey… farci una riflessione</w:t>
      </w:r>
    </w:p>
  </w:comment>
  <w:comment w:id="11" w:author="Walter Zupa" w:date="2020-06-12T18:22:00Z" w:initials="WZ">
    <w:p w14:paraId="6CA47664" w14:textId="155492C7" w:rsidR="00983830" w:rsidRDefault="00983830">
      <w:pPr>
        <w:pStyle w:val="Testocommento"/>
      </w:pPr>
      <w:r>
        <w:rPr>
          <w:rStyle w:val="Rimandocommento"/>
        </w:rPr>
        <w:annotationRef/>
      </w:r>
      <w:r>
        <w:t>Inserito controllo di dizionario per SHOOTING_TIME e HAULING_TIME (0:2400</w:t>
      </w:r>
    </w:p>
  </w:comment>
  <w:comment w:id="12" w:author="Walter Zupa" w:date="2020-06-12T18:30:00Z" w:initials="WZ">
    <w:p w14:paraId="3C133BA3" w14:textId="4B6D442C" w:rsidR="00983830" w:rsidRDefault="00983830">
      <w:pPr>
        <w:pStyle w:val="Testocommento"/>
      </w:pPr>
      <w:r>
        <w:rPr>
          <w:rStyle w:val="Rimandocommento"/>
        </w:rPr>
        <w:annotationRef/>
      </w:r>
      <w:r>
        <w:t>Aggiunto controllo su SHOOTING_DEPTH e HAULING_DEPTH c(0,10:800)</w:t>
      </w:r>
    </w:p>
  </w:comment>
  <w:comment w:id="13" w:author="Walter Zupa" w:date="2020-06-12T18:24:00Z" w:initials="WZ">
    <w:p w14:paraId="688FA99E" w14:textId="62B9AF92" w:rsidR="00983830" w:rsidRDefault="00983830">
      <w:pPr>
        <w:pStyle w:val="Testocommento"/>
      </w:pPr>
      <w:r>
        <w:rPr>
          <w:rStyle w:val="Rimandocommento"/>
        </w:rPr>
        <w:annotationRef/>
      </w:r>
      <w:r>
        <w:t>Risolto. Vd SHOOTING_TIME</w:t>
      </w:r>
    </w:p>
  </w:comment>
  <w:comment w:id="14" w:author="Walter Zupa" w:date="2020-06-12T18:32:00Z" w:initials="WZ">
    <w:p w14:paraId="0D67DD5A" w14:textId="67319941" w:rsidR="00983830" w:rsidRDefault="00983830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5" w:author="Walter Zupa" w:date="2020-06-15T12:07:00Z" w:initials="WZ">
    <w:p w14:paraId="1881F918" w14:textId="6E873D84" w:rsidR="00983830" w:rsidRDefault="00983830">
      <w:pPr>
        <w:pStyle w:val="Testocommento"/>
      </w:pPr>
      <w:r>
        <w:rPr>
          <w:rStyle w:val="Rimandocommento"/>
        </w:rPr>
        <w:annotationRef/>
      </w:r>
      <w:r>
        <w:t xml:space="preserve">Ho provato ad inserire il valore 101 in una cala ed </w:t>
      </w:r>
      <w:r w:rsidR="00665B3A">
        <w:t xml:space="preserve">l’errore </w:t>
      </w:r>
      <w:r>
        <w:t>viene riportato solo per quella cala. Non riesco a riprodurre l’errore</w:t>
      </w:r>
      <w:r w:rsidR="00665B3A">
        <w:t xml:space="preserve"> (il controllo viene effettuato da “check_dm”: non è un controllo di dizionario</w:t>
      </w:r>
    </w:p>
  </w:comment>
  <w:comment w:id="16" w:author="Walter Zupa" w:date="2020-06-15T12:11:00Z" w:initials="WZ">
    <w:p w14:paraId="7A05D11F" w14:textId="42C07EAD" w:rsidR="00665B3A" w:rsidRDefault="00665B3A">
      <w:pPr>
        <w:pStyle w:val="Testocommento"/>
      </w:pPr>
      <w:r>
        <w:rPr>
          <w:rStyle w:val="Rimandocommento"/>
        </w:rPr>
        <w:annotationRef/>
      </w:r>
      <w:r>
        <w:t xml:space="preserve">Ho provato ad inserire il valore </w:t>
      </w:r>
      <w:r>
        <w:t>251</w:t>
      </w:r>
      <w:r>
        <w:t xml:space="preserve"> in una cala ed </w:t>
      </w:r>
      <w:r>
        <w:t>il warning</w:t>
      </w:r>
      <w:r>
        <w:t xml:space="preserve"> viene riportato solo per quella cala. Non riesco a riprodurre l’errore (il controllo viene effettuato da “check_dm”: non è un controllo di dizionario</w:t>
      </w:r>
    </w:p>
  </w:comment>
  <w:comment w:id="17" w:author="Walter Zupa" w:date="2020-06-15T12:33:00Z" w:initials="WZ">
    <w:p w14:paraId="5B6B22AA" w14:textId="71582536" w:rsidR="003F5DB3" w:rsidRDefault="003F5DB3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8" w:author="Walter Zupa" w:date="2020-06-15T12:36:00Z" w:initials="WZ">
    <w:p w14:paraId="63295B05" w14:textId="1C80B404" w:rsidR="003F5DB3" w:rsidRDefault="003F5DB3">
      <w:pPr>
        <w:pStyle w:val="Testocommento"/>
      </w:pPr>
      <w:r>
        <w:rPr>
          <w:rStyle w:val="Rimandocommento"/>
        </w:rPr>
        <w:annotationRef/>
      </w:r>
      <w:r>
        <w:t>Inserito controllo di dizionario</w:t>
      </w:r>
    </w:p>
  </w:comment>
  <w:comment w:id="19" w:author="Walter Zupa" w:date="2020-06-15T12:37:00Z" w:initials="WZ">
    <w:p w14:paraId="291413B3" w14:textId="77777777" w:rsidR="003F5DB3" w:rsidRDefault="003F5DB3">
      <w:pPr>
        <w:pStyle w:val="Testocommento"/>
      </w:pPr>
      <w:r>
        <w:rPr>
          <w:rStyle w:val="Rimandocommento"/>
        </w:rPr>
        <w:annotationRef/>
      </w:r>
      <w:r>
        <w:t>Da manuale è atteso un valore tra 0 e 9!!!!</w:t>
      </w:r>
    </w:p>
    <w:p w14:paraId="1086B846" w14:textId="1A0ECCEF" w:rsidR="003F5DB3" w:rsidRDefault="003F5DB3">
      <w:pPr>
        <w:pStyle w:val="Testocommento"/>
      </w:pPr>
      <w:r>
        <w:t>Inserito il controllo di dizionario</w:t>
      </w:r>
    </w:p>
  </w:comment>
  <w:comment w:id="20" w:author="Walter Zupa" w:date="2020-06-15T12:51:00Z" w:initials="WZ">
    <w:p w14:paraId="44D8BEB9" w14:textId="19E50728" w:rsidR="003F5DB3" w:rsidRDefault="003F5DB3">
      <w:pPr>
        <w:pStyle w:val="Testocommento"/>
      </w:pPr>
      <w:r>
        <w:rPr>
          <w:rStyle w:val="Rimandocommento"/>
        </w:rPr>
        <w:annotationRef/>
      </w:r>
      <w:r>
        <w:t>Aggiunto controllo per TYPE_OF_FILE vuoti</w:t>
      </w:r>
    </w:p>
  </w:comment>
  <w:comment w:id="21" w:author="Walter Zupa" w:date="2020-06-15T12:52:00Z" w:initials="WZ">
    <w:p w14:paraId="48206A73" w14:textId="3B21E150" w:rsidR="00A838EB" w:rsidRDefault="00A838EB">
      <w:pPr>
        <w:pStyle w:val="Testocommento"/>
      </w:pPr>
      <w:r>
        <w:rPr>
          <w:rStyle w:val="Rimandocommento"/>
        </w:rPr>
        <w:annotationRef/>
      </w:r>
      <w:r>
        <w:t>Controllo inserito precedentemente per il COUNTRY (controllo sui country presenti in stratification</w:t>
      </w:r>
    </w:p>
  </w:comment>
  <w:comment w:id="22" w:author="Walter Zupa" w:date="2020-06-15T12:53:00Z" w:initials="WZ">
    <w:p w14:paraId="2DCD8C38" w14:textId="7029B6FE" w:rsidR="00777607" w:rsidRDefault="00777607">
      <w:pPr>
        <w:pStyle w:val="Testocommento"/>
      </w:pPr>
      <w:r>
        <w:rPr>
          <w:rStyle w:val="Rimandocommento"/>
        </w:rPr>
        <w:annotationRef/>
      </w:r>
      <w:r>
        <w:t>Controllo inserito prcedentemente</w:t>
      </w:r>
    </w:p>
  </w:comment>
  <w:comment w:id="23" w:author="Walter Zupa" w:date="2020-06-15T14:54:00Z" w:initials="WZ">
    <w:p w14:paraId="4BCCE778" w14:textId="1B4ADF5F" w:rsidR="00B762CD" w:rsidRDefault="00B762CD">
      <w:pPr>
        <w:pStyle w:val="Testocommento"/>
      </w:pPr>
      <w:r>
        <w:rPr>
          <w:rStyle w:val="Rimandocommento"/>
        </w:rPr>
        <w:annotationRef/>
      </w:r>
      <w:r>
        <w:t>Corretto il controllo</w:t>
      </w:r>
    </w:p>
  </w:comment>
  <w:comment w:id="24" w:author="Walter Zupa" w:date="2020-06-15T17:09:00Z" w:initials="WZ">
    <w:p w14:paraId="0626C213" w14:textId="307AC341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5" w:author="Walter Zupa" w:date="2020-06-15T17:09:00Z" w:initials="WZ">
    <w:p w14:paraId="70A1654F" w14:textId="502B5385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6" w:author="Walter Zupa" w:date="2020-06-15T17:11:00Z" w:initials="WZ">
    <w:p w14:paraId="32943990" w14:textId="381A7480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  <w:comment w:id="27" w:author="Walter Zupa" w:date="2020-06-15T17:13:00Z" w:initials="WZ">
    <w:p w14:paraId="30B0DDFF" w14:textId="702D81EF" w:rsidR="00BD4DF2" w:rsidRDefault="00BD4DF2">
      <w:pPr>
        <w:pStyle w:val="Testocommento"/>
      </w:pPr>
      <w:r>
        <w:rPr>
          <w:rStyle w:val="Rimandocommento"/>
        </w:rPr>
        <w:annotationRef/>
      </w:r>
      <w:r>
        <w:t>Controllo corret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  <w15:commentEx w15:paraId="03E51ABA" w15:done="0"/>
  <w15:commentEx w15:paraId="1EBB926D" w15:done="0"/>
  <w15:commentEx w15:paraId="639DCE36" w15:done="0"/>
  <w15:commentEx w15:paraId="687C5B59" w15:done="0"/>
  <w15:commentEx w15:paraId="4AE7C72F" w15:done="0"/>
  <w15:commentEx w15:paraId="7AC61675" w15:done="0"/>
  <w15:commentEx w15:paraId="6CA47664" w15:done="0"/>
  <w15:commentEx w15:paraId="3C133BA3" w15:done="0"/>
  <w15:commentEx w15:paraId="688FA99E" w15:done="0"/>
  <w15:commentEx w15:paraId="0D67DD5A" w15:done="0"/>
  <w15:commentEx w15:paraId="1881F918" w15:done="0"/>
  <w15:commentEx w15:paraId="7A05D11F" w15:done="0"/>
  <w15:commentEx w15:paraId="5B6B22AA" w15:done="0"/>
  <w15:commentEx w15:paraId="63295B05" w15:done="0"/>
  <w15:commentEx w15:paraId="1086B846" w15:done="0"/>
  <w15:commentEx w15:paraId="44D8BEB9" w15:done="0"/>
  <w15:commentEx w15:paraId="48206A73" w15:done="0"/>
  <w15:commentEx w15:paraId="2DCD8C38" w15:done="0"/>
  <w15:commentEx w15:paraId="4BCCE778" w15:done="0"/>
  <w15:commentEx w15:paraId="0626C213" w15:done="0"/>
  <w15:commentEx w15:paraId="70A1654F" w15:done="0"/>
  <w15:commentEx w15:paraId="32943990" w15:done="0"/>
  <w15:commentEx w15:paraId="30B0DD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  <w16cex:commentExtensible w16cex:durableId="228DF6C8" w16cex:dateUtc="2020-06-12T10:42:00Z"/>
  <w16cex:commentExtensible w16cex:durableId="228E103D" w16cex:dateUtc="2020-06-12T12:31:00Z"/>
  <w16cex:commentExtensible w16cex:durableId="228E2001" w16cex:dateUtc="2020-06-12T13:38:00Z"/>
  <w16cex:commentExtensible w16cex:durableId="228E2317" w16cex:dateUtc="2020-06-12T13:51:00Z"/>
  <w16cex:commentExtensible w16cex:durableId="228E3956" w16cex:dateUtc="2020-06-12T15:26:00Z"/>
  <w16cex:commentExtensible w16cex:durableId="228E44C0" w16cex:dateUtc="2020-06-12T16:15:00Z"/>
  <w16cex:commentExtensible w16cex:durableId="228E4658" w16cex:dateUtc="2020-06-12T16:22:00Z"/>
  <w16cex:commentExtensible w16cex:durableId="228E484C" w16cex:dateUtc="2020-06-12T16:30:00Z"/>
  <w16cex:commentExtensible w16cex:durableId="228E46E0" w16cex:dateUtc="2020-06-12T16:24:00Z"/>
  <w16cex:commentExtensible w16cex:durableId="228E48A0" w16cex:dateUtc="2020-06-12T16:32:00Z"/>
  <w16cex:commentExtensible w16cex:durableId="2291E30D" w16cex:dateUtc="2020-06-15T10:07:00Z"/>
  <w16cex:commentExtensible w16cex:durableId="2291E3F4" w16cex:dateUtc="2020-06-15T10:11:00Z"/>
  <w16cex:commentExtensible w16cex:durableId="2291E92B" w16cex:dateUtc="2020-06-15T10:33:00Z"/>
  <w16cex:commentExtensible w16cex:durableId="2291E9B6" w16cex:dateUtc="2020-06-15T10:36:00Z"/>
  <w16cex:commentExtensible w16cex:durableId="2291E9EC" w16cex:dateUtc="2020-06-15T10:37:00Z"/>
  <w16cex:commentExtensible w16cex:durableId="2291ED58" w16cex:dateUtc="2020-06-15T10:51:00Z"/>
  <w16cex:commentExtensible w16cex:durableId="2291ED9E" w16cex:dateUtc="2020-06-15T10:52:00Z"/>
  <w16cex:commentExtensible w16cex:durableId="2291EDE5" w16cex:dateUtc="2020-06-15T10:53:00Z"/>
  <w16cex:commentExtensible w16cex:durableId="22920A25" w16cex:dateUtc="2020-06-15T12:54:00Z"/>
  <w16cex:commentExtensible w16cex:durableId="229229D3" w16cex:dateUtc="2020-06-15T15:09:00Z"/>
  <w16cex:commentExtensible w16cex:durableId="229229DF" w16cex:dateUtc="2020-06-15T15:09:00Z"/>
  <w16cex:commentExtensible w16cex:durableId="22922A56" w16cex:dateUtc="2020-06-15T15:11:00Z"/>
  <w16cex:commentExtensible w16cex:durableId="22922AC0" w16cex:dateUtc="2020-06-15T15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  <w16cid:commentId w16cid:paraId="03E51ABA" w16cid:durableId="228DF6C8"/>
  <w16cid:commentId w16cid:paraId="1EBB926D" w16cid:durableId="228E103D"/>
  <w16cid:commentId w16cid:paraId="639DCE36" w16cid:durableId="228E2001"/>
  <w16cid:commentId w16cid:paraId="687C5B59" w16cid:durableId="228E2317"/>
  <w16cid:commentId w16cid:paraId="4AE7C72F" w16cid:durableId="228E3956"/>
  <w16cid:commentId w16cid:paraId="7AC61675" w16cid:durableId="228E44C0"/>
  <w16cid:commentId w16cid:paraId="6CA47664" w16cid:durableId="228E4658"/>
  <w16cid:commentId w16cid:paraId="3C133BA3" w16cid:durableId="228E484C"/>
  <w16cid:commentId w16cid:paraId="688FA99E" w16cid:durableId="228E46E0"/>
  <w16cid:commentId w16cid:paraId="0D67DD5A" w16cid:durableId="228E48A0"/>
  <w16cid:commentId w16cid:paraId="1881F918" w16cid:durableId="2291E30D"/>
  <w16cid:commentId w16cid:paraId="7A05D11F" w16cid:durableId="2291E3F4"/>
  <w16cid:commentId w16cid:paraId="5B6B22AA" w16cid:durableId="2291E92B"/>
  <w16cid:commentId w16cid:paraId="63295B05" w16cid:durableId="2291E9B6"/>
  <w16cid:commentId w16cid:paraId="1086B846" w16cid:durableId="2291E9EC"/>
  <w16cid:commentId w16cid:paraId="44D8BEB9" w16cid:durableId="2291ED58"/>
  <w16cid:commentId w16cid:paraId="48206A73" w16cid:durableId="2291ED9E"/>
  <w16cid:commentId w16cid:paraId="2DCD8C38" w16cid:durableId="2291EDE5"/>
  <w16cid:commentId w16cid:paraId="4BCCE778" w16cid:durableId="22920A25"/>
  <w16cid:commentId w16cid:paraId="0626C213" w16cid:durableId="229229D3"/>
  <w16cid:commentId w16cid:paraId="70A1654F" w16cid:durableId="229229DF"/>
  <w16cid:commentId w16cid:paraId="32943990" w16cid:durableId="22922A56"/>
  <w16cid:commentId w16cid:paraId="30B0DDFF" w16cid:durableId="22922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4E562" w14:textId="77777777" w:rsidR="00191042" w:rsidRDefault="00191042">
      <w:r>
        <w:separator/>
      </w:r>
    </w:p>
  </w:endnote>
  <w:endnote w:type="continuationSeparator" w:id="0">
    <w:p w14:paraId="130EAECE" w14:textId="77777777" w:rsidR="00191042" w:rsidRDefault="0019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C4C6D" w14:textId="77777777" w:rsidR="00191042" w:rsidRDefault="00191042">
      <w:r>
        <w:separator/>
      </w:r>
    </w:p>
  </w:footnote>
  <w:footnote w:type="continuationSeparator" w:id="0">
    <w:p w14:paraId="22BAE331" w14:textId="77777777" w:rsidR="00191042" w:rsidRDefault="00191042">
      <w:r>
        <w:continuationSeparator/>
      </w:r>
    </w:p>
  </w:footnote>
  <w:footnote w:id="1">
    <w:p w14:paraId="536F9E6D" w14:textId="77777777" w:rsidR="00983830" w:rsidRDefault="00983830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983830" w:rsidRPr="006F251D" w:rsidRDefault="00983830">
      <w:pPr>
        <w:pStyle w:val="Testonotaapidipagina"/>
        <w:rPr>
          <w:lang w:val="en-US"/>
        </w:rPr>
      </w:pPr>
    </w:p>
  </w:footnote>
  <w:footnote w:id="2">
    <w:p w14:paraId="164B37BE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r>
        <w:rPr>
          <w:i/>
          <w:lang w:val="en-GB"/>
        </w:rPr>
        <w:t>RoME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983830" w:rsidRDefault="00983830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983830" w:rsidRDefault="00983830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983830" w:rsidRPr="006F251D" w:rsidRDefault="00983830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03324"/>
    <w:rsid w:val="00010E37"/>
    <w:rsid w:val="00055598"/>
    <w:rsid w:val="00074149"/>
    <w:rsid w:val="000827F3"/>
    <w:rsid w:val="00091C78"/>
    <w:rsid w:val="000C041E"/>
    <w:rsid w:val="000C0B7A"/>
    <w:rsid w:val="000D0B58"/>
    <w:rsid w:val="000D514B"/>
    <w:rsid w:val="000E7922"/>
    <w:rsid w:val="00105BA5"/>
    <w:rsid w:val="00154395"/>
    <w:rsid w:val="00191042"/>
    <w:rsid w:val="001A119C"/>
    <w:rsid w:val="001B4564"/>
    <w:rsid w:val="001C0183"/>
    <w:rsid w:val="001E38FC"/>
    <w:rsid w:val="001F4F03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A468F"/>
    <w:rsid w:val="002A57D0"/>
    <w:rsid w:val="002B6973"/>
    <w:rsid w:val="002C1463"/>
    <w:rsid w:val="002C6444"/>
    <w:rsid w:val="002D2DDD"/>
    <w:rsid w:val="00300D67"/>
    <w:rsid w:val="00306591"/>
    <w:rsid w:val="00311FFA"/>
    <w:rsid w:val="00342037"/>
    <w:rsid w:val="0038029F"/>
    <w:rsid w:val="00381305"/>
    <w:rsid w:val="003A1C0A"/>
    <w:rsid w:val="003B69E6"/>
    <w:rsid w:val="003C62A0"/>
    <w:rsid w:val="003F1D05"/>
    <w:rsid w:val="003F5DB3"/>
    <w:rsid w:val="00407751"/>
    <w:rsid w:val="00421AFB"/>
    <w:rsid w:val="00442435"/>
    <w:rsid w:val="004748DD"/>
    <w:rsid w:val="004762AF"/>
    <w:rsid w:val="004B761C"/>
    <w:rsid w:val="004D0B56"/>
    <w:rsid w:val="004D7686"/>
    <w:rsid w:val="004F5673"/>
    <w:rsid w:val="00512466"/>
    <w:rsid w:val="005132A1"/>
    <w:rsid w:val="005232B3"/>
    <w:rsid w:val="005235B5"/>
    <w:rsid w:val="00524176"/>
    <w:rsid w:val="005258D4"/>
    <w:rsid w:val="005302B6"/>
    <w:rsid w:val="00555598"/>
    <w:rsid w:val="00573C4D"/>
    <w:rsid w:val="00582BAF"/>
    <w:rsid w:val="005A04E4"/>
    <w:rsid w:val="005B4026"/>
    <w:rsid w:val="005B448B"/>
    <w:rsid w:val="005C1DA5"/>
    <w:rsid w:val="005C40CB"/>
    <w:rsid w:val="005C55BE"/>
    <w:rsid w:val="006112BC"/>
    <w:rsid w:val="00641AA1"/>
    <w:rsid w:val="0064292D"/>
    <w:rsid w:val="00650EBF"/>
    <w:rsid w:val="0065374E"/>
    <w:rsid w:val="00665B3A"/>
    <w:rsid w:val="00671D35"/>
    <w:rsid w:val="00690F8D"/>
    <w:rsid w:val="00691625"/>
    <w:rsid w:val="006A7769"/>
    <w:rsid w:val="006B3C4D"/>
    <w:rsid w:val="006D33DD"/>
    <w:rsid w:val="006E580E"/>
    <w:rsid w:val="006E61EC"/>
    <w:rsid w:val="006F251D"/>
    <w:rsid w:val="00702388"/>
    <w:rsid w:val="00713091"/>
    <w:rsid w:val="00713BF2"/>
    <w:rsid w:val="00764730"/>
    <w:rsid w:val="00777607"/>
    <w:rsid w:val="007865B0"/>
    <w:rsid w:val="00795D70"/>
    <w:rsid w:val="007A2AE5"/>
    <w:rsid w:val="007B5D38"/>
    <w:rsid w:val="007C07DB"/>
    <w:rsid w:val="007E6232"/>
    <w:rsid w:val="007F4128"/>
    <w:rsid w:val="00841D35"/>
    <w:rsid w:val="00841FAD"/>
    <w:rsid w:val="008537BD"/>
    <w:rsid w:val="0087057B"/>
    <w:rsid w:val="008714B1"/>
    <w:rsid w:val="0088299F"/>
    <w:rsid w:val="008B3F7E"/>
    <w:rsid w:val="008E67AC"/>
    <w:rsid w:val="008E69A5"/>
    <w:rsid w:val="00922745"/>
    <w:rsid w:val="00924E71"/>
    <w:rsid w:val="00931B64"/>
    <w:rsid w:val="009365DE"/>
    <w:rsid w:val="00961AAA"/>
    <w:rsid w:val="009676B8"/>
    <w:rsid w:val="00983830"/>
    <w:rsid w:val="00986EDC"/>
    <w:rsid w:val="009922AB"/>
    <w:rsid w:val="009C079D"/>
    <w:rsid w:val="009F2487"/>
    <w:rsid w:val="00A11AD3"/>
    <w:rsid w:val="00A21BCF"/>
    <w:rsid w:val="00A347CC"/>
    <w:rsid w:val="00A838EB"/>
    <w:rsid w:val="00AC3CB9"/>
    <w:rsid w:val="00AF31D9"/>
    <w:rsid w:val="00AF4BCA"/>
    <w:rsid w:val="00B31FFA"/>
    <w:rsid w:val="00B3580E"/>
    <w:rsid w:val="00B762CD"/>
    <w:rsid w:val="00B92A09"/>
    <w:rsid w:val="00B95796"/>
    <w:rsid w:val="00B97F8C"/>
    <w:rsid w:val="00BA10CB"/>
    <w:rsid w:val="00BA38AD"/>
    <w:rsid w:val="00BB0679"/>
    <w:rsid w:val="00BC0824"/>
    <w:rsid w:val="00BD3385"/>
    <w:rsid w:val="00BD4DF2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F4553"/>
    <w:rsid w:val="00CF767F"/>
    <w:rsid w:val="00D2478A"/>
    <w:rsid w:val="00D31447"/>
    <w:rsid w:val="00D81439"/>
    <w:rsid w:val="00DF5999"/>
    <w:rsid w:val="00E22F69"/>
    <w:rsid w:val="00E303A5"/>
    <w:rsid w:val="00E36712"/>
    <w:rsid w:val="00E707D3"/>
    <w:rsid w:val="00E83E54"/>
    <w:rsid w:val="00EB3E04"/>
    <w:rsid w:val="00ED1E9A"/>
    <w:rsid w:val="00EE2A90"/>
    <w:rsid w:val="00EF717A"/>
    <w:rsid w:val="00F40128"/>
    <w:rsid w:val="00F454A8"/>
    <w:rsid w:val="00F769E8"/>
    <w:rsid w:val="00F92F23"/>
    <w:rsid w:val="00FA5DBC"/>
    <w:rsid w:val="00FC55E1"/>
    <w:rsid w:val="00FD0157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D35"/>
    <w:rPr>
      <w:rFonts w:ascii="Courier New" w:eastAsia="Times New Roman" w:hAnsi="Courier New" w:cs="Courier New"/>
      <w:szCs w:val="20"/>
      <w:lang w:eastAsia="it-IT"/>
    </w:rPr>
  </w:style>
  <w:style w:type="character" w:customStyle="1" w:styleId="gd15mcfcotb">
    <w:name w:val="gd15mcfcotb"/>
    <w:basedOn w:val="Carpredefinitoparagrafo"/>
    <w:rsid w:val="0084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3</Pages>
  <Words>7222</Words>
  <Characters>4116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17</cp:revision>
  <dcterms:created xsi:type="dcterms:W3CDTF">2020-06-11T17:17:00Z</dcterms:created>
  <dcterms:modified xsi:type="dcterms:W3CDTF">2020-06-15T15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